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4A" w:rsidRPr="008C6CEC" w:rsidRDefault="0050344A" w:rsidP="0050344A">
      <w:r w:rsidRPr="008C6CEC">
        <w:rPr>
          <w:rFonts w:hint="eastAsia"/>
        </w:rPr>
        <w:t>様式第</w:t>
      </w:r>
      <w:r>
        <w:rPr>
          <w:rFonts w:hint="eastAsia"/>
        </w:rPr>
        <w:t>1</w:t>
      </w:r>
      <w:r w:rsidRPr="008C6CEC">
        <w:rPr>
          <w:rFonts w:hint="eastAsia"/>
        </w:rPr>
        <w:t>号</w:t>
      </w:r>
      <w:r w:rsidRPr="008C6CEC">
        <w:t>(</w:t>
      </w:r>
      <w:r w:rsidRPr="008C6CEC">
        <w:rPr>
          <w:rFonts w:hint="eastAsia"/>
        </w:rPr>
        <w:t>第</w:t>
      </w:r>
      <w:r>
        <w:rPr>
          <w:rFonts w:hint="eastAsia"/>
        </w:rPr>
        <w:t>5</w:t>
      </w:r>
      <w:r w:rsidRPr="008C6CEC">
        <w:rPr>
          <w:rFonts w:hint="eastAsia"/>
        </w:rPr>
        <w:t>条関係</w:t>
      </w:r>
      <w:r w:rsidRPr="008C6CEC">
        <w:t>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88"/>
        <w:gridCol w:w="1614"/>
        <w:gridCol w:w="1074"/>
        <w:gridCol w:w="3423"/>
        <w:gridCol w:w="2210"/>
      </w:tblGrid>
      <w:tr w:rsidR="0050344A" w:rsidTr="0050344A">
        <w:tc>
          <w:tcPr>
            <w:tcW w:w="9209" w:type="dxa"/>
            <w:gridSpan w:val="5"/>
          </w:tcPr>
          <w:p w:rsidR="0050344A" w:rsidRPr="007E1225" w:rsidRDefault="0050344A" w:rsidP="00A518D0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桐生市電子地域通貨カード</w:t>
            </w:r>
            <w:r w:rsidRPr="008C6CEC">
              <w:rPr>
                <w:rFonts w:hint="eastAsia"/>
                <w:sz w:val="28"/>
                <w:szCs w:val="28"/>
              </w:rPr>
              <w:t>受領に関する誓約・申立書</w:t>
            </w:r>
          </w:p>
        </w:tc>
      </w:tr>
      <w:tr w:rsidR="0050344A" w:rsidTr="0050344A">
        <w:tc>
          <w:tcPr>
            <w:tcW w:w="9209" w:type="dxa"/>
            <w:gridSpan w:val="5"/>
          </w:tcPr>
          <w:p w:rsidR="0050344A" w:rsidRDefault="0050344A" w:rsidP="006B49C0">
            <w:pPr>
              <w:spacing w:line="400" w:lineRule="exact"/>
              <w:jc w:val="left"/>
            </w:pPr>
          </w:p>
          <w:p w:rsidR="0050344A" w:rsidRDefault="0050344A" w:rsidP="006B49C0">
            <w:pPr>
              <w:spacing w:line="40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0344A" w:rsidRDefault="006B49C0" w:rsidP="006B49C0">
            <w:pPr>
              <w:spacing w:line="400" w:lineRule="exact"/>
            </w:pPr>
            <w:r>
              <w:rPr>
                <w:rFonts w:hint="eastAsia"/>
              </w:rPr>
              <w:t>（宛先）</w:t>
            </w:r>
            <w:r w:rsidR="0050344A">
              <w:rPr>
                <w:rFonts w:hint="eastAsia"/>
              </w:rPr>
              <w:t>桐生市長</w:t>
            </w:r>
            <w:bookmarkStart w:id="0" w:name="_GoBack"/>
            <w:bookmarkEnd w:id="0"/>
          </w:p>
          <w:p w:rsidR="0050344A" w:rsidRDefault="0050344A" w:rsidP="006B49C0">
            <w:pPr>
              <w:spacing w:line="400" w:lineRule="exact"/>
            </w:pPr>
          </w:p>
          <w:p w:rsidR="0050344A" w:rsidRDefault="0050344A" w:rsidP="006B49C0">
            <w:pPr>
              <w:spacing w:line="400" w:lineRule="exact"/>
              <w:ind w:leftChars="1408" w:left="3274" w:firstLineChars="100" w:firstLine="233"/>
            </w:pPr>
            <w:r>
              <w:rPr>
                <w:rFonts w:hint="eastAsia"/>
              </w:rPr>
              <w:t>申立人（相続人代表者）</w:t>
            </w:r>
          </w:p>
          <w:p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rPr>
                <w:rFonts w:hint="eastAsia"/>
              </w:rPr>
              <w:t>住所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t>氏名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50344A" w:rsidRDefault="0050344A" w:rsidP="006B49C0">
            <w:pPr>
              <w:spacing w:line="400" w:lineRule="exact"/>
              <w:ind w:leftChars="1408" w:left="3274" w:firstLineChars="100" w:firstLine="233"/>
              <w:rPr>
                <w:u w:val="single"/>
              </w:rPr>
            </w:pPr>
            <w:r>
              <w:rPr>
                <w:rFonts w:hint="eastAsia"/>
              </w:rPr>
              <w:t>被相続人との続柄</w:t>
            </w:r>
            <w:r w:rsidRPr="003F5F94">
              <w:rPr>
                <w:rFonts w:hint="eastAsia"/>
                <w:u w:val="single"/>
              </w:rPr>
              <w:t>（　　　　）</w:t>
            </w:r>
          </w:p>
          <w:p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rPr>
                <w:rFonts w:hint="eastAsia"/>
              </w:rPr>
              <w:t>電話番号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50344A" w:rsidRDefault="0050344A" w:rsidP="006B49C0">
            <w:pPr>
              <w:spacing w:line="400" w:lineRule="exact"/>
            </w:pPr>
          </w:p>
          <w:p w:rsidR="0050344A" w:rsidRPr="003F5F94" w:rsidRDefault="0050344A" w:rsidP="006B49C0">
            <w:pPr>
              <w:spacing w:line="400" w:lineRule="exact"/>
              <w:ind w:firstLineChars="100" w:firstLine="233"/>
            </w:pPr>
            <w:r>
              <w:rPr>
                <w:rFonts w:hint="eastAsia"/>
              </w:rPr>
              <w:t>私は、上記被相続人の桐生市電子地域通貨カード</w:t>
            </w:r>
            <w:r w:rsidRPr="003F5F94">
              <w:rPr>
                <w:rFonts w:hint="eastAsia"/>
              </w:rPr>
              <w:t>受領に係る相続人代表者であることを申し立てます。</w:t>
            </w:r>
          </w:p>
          <w:p w:rsidR="0050344A" w:rsidRPr="003F5F94" w:rsidRDefault="0050344A" w:rsidP="006B49C0">
            <w:pPr>
              <w:spacing w:line="400" w:lineRule="exact"/>
              <w:ind w:firstLineChars="100" w:firstLine="233"/>
            </w:pPr>
            <w:r w:rsidRPr="003F5F94">
              <w:rPr>
                <w:rFonts w:hint="eastAsia"/>
              </w:rPr>
              <w:t>また、他の相続人から異議申し立てがあった場合には、私が責任をもって対処することを誓約します。</w:t>
            </w:r>
          </w:p>
          <w:p w:rsidR="0050344A" w:rsidRPr="007E1225" w:rsidRDefault="0050344A" w:rsidP="006B49C0">
            <w:pPr>
              <w:spacing w:line="400" w:lineRule="exact"/>
              <w:ind w:firstLineChars="100" w:firstLine="233"/>
            </w:pPr>
            <w:r>
              <w:rPr>
                <w:rFonts w:hint="eastAsia"/>
              </w:rPr>
              <w:t>なお、上記の桐生市電子地域通貨カード</w:t>
            </w:r>
            <w:r w:rsidRPr="003F5F94">
              <w:rPr>
                <w:rFonts w:hint="eastAsia"/>
              </w:rPr>
              <w:t>の受領に関しても、私が責任をもって対処することを誓約します。</w:t>
            </w:r>
          </w:p>
          <w:p w:rsidR="0050344A" w:rsidRDefault="0050344A" w:rsidP="006B49C0">
            <w:pPr>
              <w:spacing w:line="400" w:lineRule="exact"/>
            </w:pPr>
          </w:p>
        </w:tc>
      </w:tr>
      <w:tr w:rsidR="0050344A" w:rsidTr="0050344A">
        <w:trPr>
          <w:trHeight w:val="499"/>
        </w:trPr>
        <w:tc>
          <w:tcPr>
            <w:tcW w:w="888" w:type="dxa"/>
            <w:vMerge w:val="restart"/>
            <w:textDirection w:val="tbRlV"/>
            <w:vAlign w:val="center"/>
          </w:tcPr>
          <w:p w:rsidR="0050344A" w:rsidRPr="00BF0A24" w:rsidRDefault="0050344A" w:rsidP="00A518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0A24">
              <w:rPr>
                <w:rFonts w:hint="eastAsia"/>
                <w:sz w:val="20"/>
                <w:szCs w:val="20"/>
              </w:rPr>
              <w:t>被相続人</w:t>
            </w:r>
          </w:p>
        </w:tc>
        <w:tc>
          <w:tcPr>
            <w:tcW w:w="1614" w:type="dxa"/>
            <w:vAlign w:val="center"/>
          </w:tcPr>
          <w:p w:rsidR="0050344A" w:rsidRDefault="0050344A" w:rsidP="00A518D0">
            <w:r>
              <w:rPr>
                <w:rFonts w:hint="eastAsia"/>
              </w:rPr>
              <w:t>氏名</w:t>
            </w:r>
          </w:p>
        </w:tc>
        <w:tc>
          <w:tcPr>
            <w:tcW w:w="6707" w:type="dxa"/>
            <w:gridSpan w:val="3"/>
            <w:vAlign w:val="center"/>
          </w:tcPr>
          <w:p w:rsidR="0050344A" w:rsidRDefault="0050344A" w:rsidP="00A518D0"/>
        </w:tc>
      </w:tr>
      <w:tr w:rsidR="0050344A" w:rsidTr="0050344A">
        <w:trPr>
          <w:trHeight w:val="499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1614" w:type="dxa"/>
            <w:vAlign w:val="center"/>
          </w:tcPr>
          <w:p w:rsidR="0050344A" w:rsidRPr="00BF0A24" w:rsidRDefault="0050344A" w:rsidP="00A518D0">
            <w:pPr>
              <w:rPr>
                <w:sz w:val="22"/>
              </w:rPr>
            </w:pPr>
            <w:r w:rsidRPr="00BF0A24">
              <w:rPr>
                <w:rFonts w:hint="eastAsia"/>
                <w:sz w:val="22"/>
              </w:rPr>
              <w:t>死亡時の住所</w:t>
            </w:r>
          </w:p>
        </w:tc>
        <w:tc>
          <w:tcPr>
            <w:tcW w:w="6707" w:type="dxa"/>
            <w:gridSpan w:val="3"/>
            <w:vAlign w:val="center"/>
          </w:tcPr>
          <w:p w:rsidR="0050344A" w:rsidRDefault="0050344A" w:rsidP="00A518D0"/>
        </w:tc>
      </w:tr>
      <w:tr w:rsidR="0050344A" w:rsidTr="0050344A">
        <w:trPr>
          <w:trHeight w:val="499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1614" w:type="dxa"/>
            <w:vAlign w:val="center"/>
          </w:tcPr>
          <w:p w:rsidR="0050344A" w:rsidRDefault="0050344A" w:rsidP="00A518D0">
            <w:r>
              <w:rPr>
                <w:rFonts w:hint="eastAsia"/>
              </w:rPr>
              <w:t>死亡年月日</w:t>
            </w:r>
          </w:p>
        </w:tc>
        <w:tc>
          <w:tcPr>
            <w:tcW w:w="6707" w:type="dxa"/>
            <w:gridSpan w:val="3"/>
            <w:vAlign w:val="center"/>
          </w:tcPr>
          <w:p w:rsidR="0050344A" w:rsidRDefault="0050344A" w:rsidP="00A518D0"/>
        </w:tc>
      </w:tr>
      <w:tr w:rsidR="0050344A" w:rsidTr="0050344A">
        <w:trPr>
          <w:trHeight w:val="412"/>
        </w:trPr>
        <w:tc>
          <w:tcPr>
            <w:tcW w:w="888" w:type="dxa"/>
            <w:vMerge w:val="restart"/>
            <w:textDirection w:val="tbRlV"/>
            <w:vAlign w:val="center"/>
          </w:tcPr>
          <w:p w:rsidR="0050344A" w:rsidRDefault="0050344A" w:rsidP="00A518D0">
            <w:pPr>
              <w:ind w:left="113" w:right="113"/>
              <w:jc w:val="center"/>
            </w:pPr>
            <w:r>
              <w:rPr>
                <w:rFonts w:hint="eastAsia"/>
              </w:rPr>
              <w:t>相続人</w:t>
            </w:r>
          </w:p>
        </w:tc>
        <w:tc>
          <w:tcPr>
            <w:tcW w:w="2688" w:type="dxa"/>
            <w:gridSpan w:val="2"/>
            <w:vAlign w:val="center"/>
          </w:tcPr>
          <w:p w:rsidR="0050344A" w:rsidRDefault="0050344A" w:rsidP="00A518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23" w:type="dxa"/>
            <w:vAlign w:val="center"/>
          </w:tcPr>
          <w:p w:rsidR="0050344A" w:rsidRDefault="0050344A" w:rsidP="00A518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10" w:type="dxa"/>
            <w:vAlign w:val="center"/>
          </w:tcPr>
          <w:p w:rsidR="0050344A" w:rsidRPr="00BF0A24" w:rsidRDefault="0050344A" w:rsidP="00A518D0">
            <w:pPr>
              <w:jc w:val="center"/>
              <w:rPr>
                <w:sz w:val="21"/>
                <w:szCs w:val="21"/>
              </w:rPr>
            </w:pPr>
            <w:r w:rsidRPr="00BF0A24">
              <w:rPr>
                <w:rFonts w:hint="eastAsia"/>
                <w:sz w:val="21"/>
                <w:szCs w:val="21"/>
              </w:rPr>
              <w:t>被相続人との続柄</w:t>
            </w:r>
          </w:p>
        </w:tc>
      </w:tr>
      <w:tr w:rsidR="0050344A" w:rsidTr="0050344A">
        <w:trPr>
          <w:trHeight w:val="412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2688" w:type="dxa"/>
            <w:gridSpan w:val="2"/>
          </w:tcPr>
          <w:p w:rsidR="0050344A" w:rsidRDefault="0050344A" w:rsidP="00A518D0"/>
        </w:tc>
        <w:tc>
          <w:tcPr>
            <w:tcW w:w="3423" w:type="dxa"/>
          </w:tcPr>
          <w:p w:rsidR="0050344A" w:rsidRDefault="0050344A" w:rsidP="00A518D0"/>
        </w:tc>
        <w:tc>
          <w:tcPr>
            <w:tcW w:w="2210" w:type="dxa"/>
          </w:tcPr>
          <w:p w:rsidR="0050344A" w:rsidRDefault="0050344A" w:rsidP="00A518D0"/>
        </w:tc>
      </w:tr>
      <w:tr w:rsidR="0050344A" w:rsidTr="0050344A">
        <w:trPr>
          <w:trHeight w:val="412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2688" w:type="dxa"/>
            <w:gridSpan w:val="2"/>
          </w:tcPr>
          <w:p w:rsidR="0050344A" w:rsidRDefault="0050344A" w:rsidP="00A518D0"/>
        </w:tc>
        <w:tc>
          <w:tcPr>
            <w:tcW w:w="3423" w:type="dxa"/>
          </w:tcPr>
          <w:p w:rsidR="0050344A" w:rsidRDefault="0050344A" w:rsidP="00A518D0"/>
        </w:tc>
        <w:tc>
          <w:tcPr>
            <w:tcW w:w="2210" w:type="dxa"/>
          </w:tcPr>
          <w:p w:rsidR="0050344A" w:rsidRDefault="0050344A" w:rsidP="00A518D0"/>
        </w:tc>
      </w:tr>
      <w:tr w:rsidR="0050344A" w:rsidTr="0050344A">
        <w:trPr>
          <w:trHeight w:val="412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2688" w:type="dxa"/>
            <w:gridSpan w:val="2"/>
          </w:tcPr>
          <w:p w:rsidR="0050344A" w:rsidRDefault="0050344A" w:rsidP="00A518D0"/>
        </w:tc>
        <w:tc>
          <w:tcPr>
            <w:tcW w:w="3423" w:type="dxa"/>
          </w:tcPr>
          <w:p w:rsidR="0050344A" w:rsidRDefault="0050344A" w:rsidP="00A518D0"/>
        </w:tc>
        <w:tc>
          <w:tcPr>
            <w:tcW w:w="2210" w:type="dxa"/>
          </w:tcPr>
          <w:p w:rsidR="0050344A" w:rsidRDefault="0050344A" w:rsidP="00A518D0"/>
        </w:tc>
      </w:tr>
      <w:tr w:rsidR="0050344A" w:rsidTr="0050344A">
        <w:trPr>
          <w:trHeight w:val="412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2688" w:type="dxa"/>
            <w:gridSpan w:val="2"/>
          </w:tcPr>
          <w:p w:rsidR="0050344A" w:rsidRDefault="0050344A" w:rsidP="00A518D0"/>
        </w:tc>
        <w:tc>
          <w:tcPr>
            <w:tcW w:w="3423" w:type="dxa"/>
          </w:tcPr>
          <w:p w:rsidR="0050344A" w:rsidRDefault="0050344A" w:rsidP="00A518D0"/>
        </w:tc>
        <w:tc>
          <w:tcPr>
            <w:tcW w:w="2210" w:type="dxa"/>
          </w:tcPr>
          <w:p w:rsidR="0050344A" w:rsidRDefault="0050344A" w:rsidP="00A518D0"/>
        </w:tc>
      </w:tr>
      <w:tr w:rsidR="0050344A" w:rsidTr="0050344A">
        <w:trPr>
          <w:trHeight w:val="412"/>
        </w:trPr>
        <w:tc>
          <w:tcPr>
            <w:tcW w:w="888" w:type="dxa"/>
            <w:vMerge/>
          </w:tcPr>
          <w:p w:rsidR="0050344A" w:rsidRDefault="0050344A" w:rsidP="00A518D0"/>
        </w:tc>
        <w:tc>
          <w:tcPr>
            <w:tcW w:w="2688" w:type="dxa"/>
            <w:gridSpan w:val="2"/>
          </w:tcPr>
          <w:p w:rsidR="0050344A" w:rsidRDefault="0050344A" w:rsidP="00A518D0"/>
        </w:tc>
        <w:tc>
          <w:tcPr>
            <w:tcW w:w="3423" w:type="dxa"/>
          </w:tcPr>
          <w:p w:rsidR="0050344A" w:rsidRDefault="0050344A" w:rsidP="00A518D0"/>
        </w:tc>
        <w:tc>
          <w:tcPr>
            <w:tcW w:w="2210" w:type="dxa"/>
          </w:tcPr>
          <w:p w:rsidR="0050344A" w:rsidRDefault="0050344A" w:rsidP="00A518D0"/>
        </w:tc>
      </w:tr>
    </w:tbl>
    <w:p w:rsidR="003C35D4" w:rsidRDefault="003C35D4" w:rsidP="0050344A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B49C0" w:rsidRPr="00BF0A24" w:rsidTr="00562CD8">
        <w:trPr>
          <w:trHeight w:val="12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C0" w:rsidRPr="00D0719C" w:rsidRDefault="006B49C0" w:rsidP="006B49C0">
            <w:pPr>
              <w:spacing w:line="280" w:lineRule="exact"/>
              <w:jc w:val="left"/>
              <w:rPr>
                <w:rFonts w:asciiTheme="minorHAnsi"/>
                <w:b/>
                <w:kern w:val="2"/>
                <w:sz w:val="21"/>
                <w:szCs w:val="21"/>
              </w:rPr>
            </w:pPr>
            <w:r w:rsidRPr="00D0719C">
              <w:rPr>
                <w:rFonts w:asciiTheme="minorHAnsi" w:hint="eastAsia"/>
                <w:b/>
                <w:kern w:val="2"/>
                <w:sz w:val="21"/>
                <w:szCs w:val="21"/>
              </w:rPr>
              <w:t>＜注意事項＞</w:t>
            </w:r>
          </w:p>
          <w:p w:rsidR="006B49C0" w:rsidRPr="00E07EFC" w:rsidRDefault="006B49C0" w:rsidP="006B49C0">
            <w:pPr>
              <w:spacing w:line="280" w:lineRule="exact"/>
              <w:jc w:val="left"/>
              <w:rPr>
                <w:rFonts w:asciiTheme="minorHAnsi"/>
                <w:kern w:val="2"/>
                <w:sz w:val="21"/>
                <w:szCs w:val="21"/>
              </w:rPr>
            </w:pPr>
            <w:r>
              <w:rPr>
                <w:rFonts w:asciiTheme="minorHAnsi" w:hint="eastAsia"/>
                <w:kern w:val="2"/>
                <w:sz w:val="21"/>
                <w:szCs w:val="21"/>
              </w:rPr>
              <w:t>窓口に来る方の本人確認を行いますので、顔写真付きの身分証明書（マイナンバーカード・運転免許証など）1点又は顔写真なしの身分証明書（保険証など）2点が必要になりますので、ご提示ください。</w:t>
            </w:r>
          </w:p>
        </w:tc>
      </w:tr>
    </w:tbl>
    <w:p w:rsidR="006B49C0" w:rsidRPr="006B49C0" w:rsidRDefault="006B49C0" w:rsidP="0050344A">
      <w:pPr>
        <w:rPr>
          <w:rFonts w:hint="eastAsia"/>
        </w:rPr>
      </w:pPr>
    </w:p>
    <w:sectPr w:rsidR="006B49C0" w:rsidRPr="006B49C0" w:rsidSect="006B49C0">
      <w:pgSz w:w="11906" w:h="16838" w:code="9"/>
      <w:pgMar w:top="1134" w:right="1418" w:bottom="1134" w:left="1418" w:header="851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C0" w:rsidRDefault="006B49C0" w:rsidP="006B49C0">
      <w:r>
        <w:separator/>
      </w:r>
    </w:p>
  </w:endnote>
  <w:endnote w:type="continuationSeparator" w:id="0">
    <w:p w:rsidR="006B49C0" w:rsidRDefault="006B49C0" w:rsidP="006B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C0" w:rsidRDefault="006B49C0" w:rsidP="006B49C0">
      <w:r>
        <w:separator/>
      </w:r>
    </w:p>
  </w:footnote>
  <w:footnote w:type="continuationSeparator" w:id="0">
    <w:p w:rsidR="006B49C0" w:rsidRDefault="006B49C0" w:rsidP="006B4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4A"/>
    <w:rsid w:val="003C35D4"/>
    <w:rsid w:val="0050344A"/>
    <w:rsid w:val="006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3CE65"/>
  <w15:chartTrackingRefBased/>
  <w15:docId w15:val="{0AA09743-4003-430A-8A42-ED4CAC1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4A"/>
    <w:pPr>
      <w:widowControl w:val="0"/>
      <w:jc w:val="both"/>
    </w:pPr>
    <w:rPr>
      <w:rFonts w:ascii="ＭＳ 明朝" w:hAnsiTheme="minorHAns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4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9C0"/>
    <w:rPr>
      <w:rFonts w:ascii="ＭＳ 明朝" w:hAnsiTheme="minorHAnsi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B4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9C0"/>
    <w:rPr>
      <w:rFonts w:ascii="ＭＳ 明朝" w:hAnsiTheme="minorHAnsi"/>
      <w:kern w:val="0"/>
      <w:sz w:val="24"/>
    </w:rPr>
  </w:style>
  <w:style w:type="table" w:customStyle="1" w:styleId="1">
    <w:name w:val="表 (格子)1"/>
    <w:basedOn w:val="a1"/>
    <w:next w:val="a3"/>
    <w:uiPriority w:val="39"/>
    <w:rsid w:val="006B49C0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5D73-FEC1-480D-A5A7-5B141BC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11-04T12:28:00Z</dcterms:created>
  <dcterms:modified xsi:type="dcterms:W3CDTF">2022-11-11T05:51:00Z</dcterms:modified>
</cp:coreProperties>
</file>